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1F86" w14:textId="77777777" w:rsidR="00FB219B" w:rsidRDefault="00D656E8" w:rsidP="00FB219B">
      <w:pPr>
        <w:ind w:left="-284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noProof w:val="0"/>
          <w:sz w:val="28"/>
          <w:szCs w:val="28"/>
        </w:rPr>
        <w:t>Honorarbeleg</w:t>
      </w:r>
      <w:r w:rsidR="00264558">
        <w:rPr>
          <w:rFonts w:ascii="Arial" w:hAnsi="Arial" w:cs="Arial"/>
          <w:b/>
          <w:bCs/>
          <w:noProof w:val="0"/>
          <w:sz w:val="28"/>
          <w:szCs w:val="28"/>
        </w:rPr>
        <w:t xml:space="preserve"> der Referentin / des Referente</w:t>
      </w:r>
      <w:r w:rsidR="00FB219B">
        <w:rPr>
          <w:rFonts w:ascii="Arial" w:hAnsi="Arial" w:cs="Arial"/>
          <w:b/>
          <w:bCs/>
          <w:noProof w:val="0"/>
          <w:sz w:val="28"/>
          <w:szCs w:val="28"/>
        </w:rPr>
        <w:t>n</w:t>
      </w:r>
      <w:r w:rsidR="00FB219B">
        <w:rPr>
          <w:rFonts w:ascii="Arial" w:hAnsi="Arial" w:cs="Arial"/>
          <w:b/>
          <w:bCs/>
          <w:noProof w:val="0"/>
          <w:sz w:val="28"/>
          <w:szCs w:val="28"/>
        </w:rPr>
        <w:br/>
      </w:r>
    </w:p>
    <w:p w14:paraId="3BEF4A19" w14:textId="77777777" w:rsidR="00D656E8" w:rsidRPr="00FB219B" w:rsidRDefault="00FB219B" w:rsidP="00FB219B">
      <w:pPr>
        <w:ind w:left="-284"/>
        <w:rPr>
          <w:rFonts w:ascii="Arial" w:hAnsi="Arial" w:cs="Arial"/>
          <w:b/>
          <w:bCs/>
          <w:noProof w:val="0"/>
          <w:sz w:val="18"/>
          <w:szCs w:val="18"/>
        </w:rPr>
      </w:pPr>
      <w:r w:rsidRPr="00FB219B">
        <w:rPr>
          <w:rFonts w:ascii="Arial" w:hAnsi="Arial" w:cs="Arial"/>
          <w:i/>
          <w:sz w:val="18"/>
          <w:szCs w:val="18"/>
        </w:rPr>
        <w:t xml:space="preserve">Bitte denken </w:t>
      </w:r>
      <w:r w:rsidR="0074453B" w:rsidRPr="00FB219B">
        <w:rPr>
          <w:rFonts w:ascii="Arial" w:hAnsi="Arial" w:cs="Arial"/>
          <w:i/>
          <w:sz w:val="18"/>
          <w:szCs w:val="18"/>
        </w:rPr>
        <w:t>Sie an die Zweitausfertigung bzw. Kopie für die Referentin / den Referenten.</w:t>
      </w:r>
    </w:p>
    <w:p w14:paraId="65FA6291" w14:textId="77777777" w:rsidR="0074453B" w:rsidRDefault="0074453B" w:rsidP="00D656E8">
      <w:pPr>
        <w:ind w:left="-284"/>
      </w:pPr>
    </w:p>
    <w:p w14:paraId="51A44B70" w14:textId="77777777" w:rsidR="00B22044" w:rsidRDefault="00B22044" w:rsidP="00D656E8">
      <w:pPr>
        <w:ind w:left="-284"/>
      </w:pPr>
    </w:p>
    <w:p w14:paraId="26EEDDB5" w14:textId="77777777" w:rsidR="000B32F4" w:rsidRDefault="000B32F4" w:rsidP="00D656E8">
      <w:pPr>
        <w:ind w:left="-284"/>
      </w:pPr>
    </w:p>
    <w:tbl>
      <w:tblPr>
        <w:tblW w:w="1010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7625"/>
      </w:tblGrid>
      <w:tr w:rsidR="00D656E8" w:rsidRPr="00F940FC" w14:paraId="471A20E5" w14:textId="77777777" w:rsidTr="005033DD">
        <w:trPr>
          <w:trHeight w:hRule="exact" w:val="454"/>
        </w:trPr>
        <w:tc>
          <w:tcPr>
            <w:tcW w:w="2482" w:type="dxa"/>
            <w:shd w:val="clear" w:color="auto" w:fill="auto"/>
            <w:noWrap/>
            <w:vAlign w:val="center"/>
          </w:tcPr>
          <w:p w14:paraId="34BC3050" w14:textId="77777777" w:rsidR="00D656E8" w:rsidRPr="00F940FC" w:rsidRDefault="00D656E8" w:rsidP="00D656E8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LandFrauenverein</w:t>
            </w:r>
            <w:r w:rsidR="005033DD">
              <w:rPr>
                <w:rFonts w:ascii="Arial" w:hAnsi="Arial" w:cs="Arial"/>
                <w:noProof w:val="0"/>
              </w:rPr>
              <w:t xml:space="preserve"> </w:t>
            </w:r>
            <w:r w:rsidR="005033DD">
              <w:rPr>
                <w:rFonts w:ascii="Arial" w:hAnsi="Arial" w:cs="Arial"/>
                <w:noProof w:val="0"/>
              </w:rPr>
              <w:br/>
            </w:r>
            <w:r w:rsidR="005033DD" w:rsidRPr="005033DD">
              <w:rPr>
                <w:rFonts w:ascii="Arial" w:hAnsi="Arial" w:cs="Arial"/>
                <w:noProof w:val="0"/>
                <w:sz w:val="18"/>
                <w:szCs w:val="18"/>
              </w:rPr>
              <w:t>(Veranstalter)</w:t>
            </w:r>
          </w:p>
        </w:tc>
        <w:tc>
          <w:tcPr>
            <w:tcW w:w="76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963272" w14:textId="77777777" w:rsidR="00D656E8" w:rsidRPr="00F940FC" w:rsidRDefault="00D656E8" w:rsidP="00D656E8">
            <w:pPr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06CD718" w14:textId="77777777" w:rsidR="00D656E8" w:rsidRPr="00B22044" w:rsidRDefault="00D656E8" w:rsidP="00D656E8">
      <w:pPr>
        <w:ind w:left="-284"/>
        <w:rPr>
          <w:sz w:val="24"/>
          <w:szCs w:val="24"/>
        </w:rPr>
      </w:pPr>
    </w:p>
    <w:p w14:paraId="7A848EC1" w14:textId="77777777" w:rsidR="000B32F4" w:rsidRPr="00B22044" w:rsidRDefault="000B32F4" w:rsidP="00D656E8">
      <w:pPr>
        <w:ind w:left="-284"/>
        <w:rPr>
          <w:sz w:val="24"/>
          <w:szCs w:val="24"/>
        </w:rPr>
      </w:pPr>
    </w:p>
    <w:tbl>
      <w:tblPr>
        <w:tblW w:w="1010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3119"/>
        <w:gridCol w:w="1414"/>
        <w:gridCol w:w="3092"/>
      </w:tblGrid>
      <w:tr w:rsidR="00264558" w:rsidRPr="00F940FC" w14:paraId="5F037A61" w14:textId="77777777" w:rsidTr="005033DD">
        <w:trPr>
          <w:trHeight w:hRule="exact" w:val="302"/>
        </w:trPr>
        <w:tc>
          <w:tcPr>
            <w:tcW w:w="2482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A65768D" w14:textId="77777777" w:rsidR="00264558" w:rsidRPr="006C128B" w:rsidRDefault="005033DD" w:rsidP="00264558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</w:rPr>
              <w:t xml:space="preserve">Veranstaltungstitel                </w:t>
            </w:r>
          </w:p>
        </w:tc>
        <w:tc>
          <w:tcPr>
            <w:tcW w:w="762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3181E38E" w14:textId="77777777" w:rsidR="00264558" w:rsidRPr="00BC6A3C" w:rsidRDefault="00264558" w:rsidP="0026455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264558" w:rsidRPr="00F940FC" w14:paraId="13A1BC6C" w14:textId="77777777" w:rsidTr="00C84F7A">
        <w:trPr>
          <w:trHeight w:hRule="exact" w:val="397"/>
        </w:trPr>
        <w:tc>
          <w:tcPr>
            <w:tcW w:w="2482" w:type="dxa"/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237AB322" w14:textId="77777777" w:rsidR="00264558" w:rsidRDefault="00264558" w:rsidP="00264558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62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3536D54D" w14:textId="77777777" w:rsidR="00264558" w:rsidRPr="000476D6" w:rsidRDefault="00264558" w:rsidP="0026455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264558" w:rsidRPr="00F940FC" w14:paraId="3F4AA40C" w14:textId="77777777" w:rsidTr="00B22044">
        <w:trPr>
          <w:trHeight w:hRule="exact" w:val="850"/>
        </w:trPr>
        <w:tc>
          <w:tcPr>
            <w:tcW w:w="2482" w:type="dxa"/>
            <w:shd w:val="clear" w:color="auto" w:fill="auto"/>
            <w:noWrap/>
            <w:vAlign w:val="bottom"/>
          </w:tcPr>
          <w:p w14:paraId="3EC63FB8" w14:textId="77777777" w:rsidR="00264558" w:rsidRPr="00F940FC" w:rsidRDefault="005033DD" w:rsidP="00B22044">
            <w:pPr>
              <w:spacing w:before="36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D</w:t>
            </w:r>
            <w:r w:rsidR="00264558">
              <w:rPr>
                <w:rFonts w:ascii="Arial" w:hAnsi="Arial" w:cs="Arial"/>
                <w:noProof w:val="0"/>
              </w:rPr>
              <w:t>atum</w:t>
            </w:r>
            <w:r>
              <w:rPr>
                <w:rFonts w:ascii="Arial" w:hAnsi="Arial" w:cs="Arial"/>
                <w:noProof w:val="0"/>
              </w:rPr>
              <w:t xml:space="preserve"> der Veranstaltu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87506E" w14:textId="77777777" w:rsidR="00264558" w:rsidRPr="00F940FC" w:rsidRDefault="00264558" w:rsidP="00C84F7A">
            <w:pPr>
              <w:spacing w:before="240"/>
              <w:rPr>
                <w:rFonts w:ascii="Arial" w:hAnsi="Arial" w:cs="Arial"/>
                <w:noProof w:val="0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14:paraId="20257CF4" w14:textId="77777777" w:rsidR="00264558" w:rsidRPr="00F940FC" w:rsidRDefault="00264558" w:rsidP="00C84F7A">
            <w:pPr>
              <w:spacing w:before="240"/>
              <w:jc w:val="right"/>
              <w:rPr>
                <w:rFonts w:ascii="Arial" w:hAnsi="Arial" w:cs="Arial"/>
                <w:noProof w:val="0"/>
              </w:rPr>
            </w:pPr>
          </w:p>
        </w:tc>
        <w:tc>
          <w:tcPr>
            <w:tcW w:w="3092" w:type="dxa"/>
            <w:shd w:val="clear" w:color="auto" w:fill="auto"/>
            <w:noWrap/>
            <w:vAlign w:val="bottom"/>
          </w:tcPr>
          <w:p w14:paraId="5937732E" w14:textId="77777777" w:rsidR="00264558" w:rsidRPr="00F940FC" w:rsidRDefault="00264558" w:rsidP="00C84F7A">
            <w:pPr>
              <w:spacing w:before="240"/>
              <w:rPr>
                <w:rFonts w:ascii="Arial" w:hAnsi="Arial" w:cs="Arial"/>
                <w:noProof w:val="0"/>
              </w:rPr>
            </w:pPr>
          </w:p>
        </w:tc>
      </w:tr>
      <w:tr w:rsidR="005033DD" w:rsidRPr="00F940FC" w14:paraId="5CD78376" w14:textId="77777777" w:rsidTr="00C84F7A">
        <w:trPr>
          <w:trHeight w:hRule="exact" w:val="454"/>
        </w:trPr>
        <w:tc>
          <w:tcPr>
            <w:tcW w:w="2482" w:type="dxa"/>
            <w:shd w:val="clear" w:color="auto" w:fill="auto"/>
            <w:noWrap/>
            <w:vAlign w:val="bottom"/>
          </w:tcPr>
          <w:p w14:paraId="2D842F43" w14:textId="77777777" w:rsidR="005033DD" w:rsidRDefault="005033DD" w:rsidP="005033DD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Enddatum (bei Kursen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15DB15" w14:textId="77777777" w:rsidR="005033DD" w:rsidRPr="000476D6" w:rsidRDefault="005033DD" w:rsidP="0026455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14:paraId="388281E1" w14:textId="77777777" w:rsidR="005033DD" w:rsidRDefault="005033DD" w:rsidP="0074453B">
            <w:pPr>
              <w:jc w:val="right"/>
              <w:rPr>
                <w:rFonts w:ascii="Arial" w:hAnsi="Arial" w:cs="Arial"/>
                <w:noProof w:val="0"/>
              </w:rPr>
            </w:pPr>
          </w:p>
        </w:tc>
        <w:tc>
          <w:tcPr>
            <w:tcW w:w="3092" w:type="dxa"/>
            <w:shd w:val="clear" w:color="auto" w:fill="auto"/>
            <w:noWrap/>
            <w:vAlign w:val="bottom"/>
          </w:tcPr>
          <w:p w14:paraId="01BD78FF" w14:textId="77777777" w:rsidR="005033DD" w:rsidRPr="000476D6" w:rsidRDefault="005033DD" w:rsidP="0026455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2DB21E1" w14:textId="77777777" w:rsidR="00264558" w:rsidRPr="00B22044" w:rsidRDefault="00264558" w:rsidP="00D656E8">
      <w:pPr>
        <w:ind w:left="-284"/>
        <w:rPr>
          <w:sz w:val="32"/>
          <w:szCs w:val="32"/>
        </w:rPr>
      </w:pPr>
    </w:p>
    <w:p w14:paraId="3BAFA7AE" w14:textId="77777777" w:rsidR="0074453B" w:rsidRPr="00B22044" w:rsidRDefault="0074453B" w:rsidP="00D656E8">
      <w:pPr>
        <w:ind w:left="-284"/>
        <w:rPr>
          <w:sz w:val="32"/>
          <w:szCs w:val="32"/>
        </w:rPr>
      </w:pPr>
    </w:p>
    <w:tbl>
      <w:tblPr>
        <w:tblW w:w="1010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8"/>
        <w:gridCol w:w="7859"/>
      </w:tblGrid>
      <w:tr w:rsidR="00156986" w:rsidRPr="00F940FC" w14:paraId="6CD7986A" w14:textId="77777777" w:rsidTr="00C84F7A">
        <w:trPr>
          <w:trHeight w:hRule="exact" w:val="397"/>
        </w:trPr>
        <w:tc>
          <w:tcPr>
            <w:tcW w:w="2248" w:type="dxa"/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5CC08A1D" w14:textId="77777777" w:rsidR="00156986" w:rsidRPr="006C128B" w:rsidRDefault="00156986" w:rsidP="0015698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9C0726">
              <w:rPr>
                <w:rFonts w:ascii="Arial" w:hAnsi="Arial" w:cs="Arial"/>
                <w:bCs/>
                <w:color w:val="000000"/>
              </w:rPr>
              <w:t xml:space="preserve">Referentin </w:t>
            </w:r>
            <w:r>
              <w:rPr>
                <w:rFonts w:ascii="Arial" w:hAnsi="Arial" w:cs="Arial"/>
                <w:bCs/>
                <w:color w:val="000000"/>
              </w:rPr>
              <w:t xml:space="preserve">/ </w:t>
            </w:r>
            <w:r w:rsidR="00564831">
              <w:rPr>
                <w:rFonts w:ascii="Arial" w:hAnsi="Arial" w:cs="Arial"/>
                <w:bCs/>
                <w:color w:val="000000"/>
              </w:rPr>
              <w:t>Referent</w:t>
            </w:r>
            <w:r w:rsidRPr="009C0726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785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617F5473" w14:textId="77777777" w:rsidR="00156986" w:rsidRPr="00BC6A3C" w:rsidRDefault="00156986" w:rsidP="001569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156986" w:rsidRPr="00F940FC" w14:paraId="36E1682F" w14:textId="77777777" w:rsidTr="00C84F7A">
        <w:trPr>
          <w:trHeight w:hRule="exact" w:val="397"/>
        </w:trPr>
        <w:tc>
          <w:tcPr>
            <w:tcW w:w="2248" w:type="dxa"/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25FF1624" w14:textId="77777777" w:rsidR="00156986" w:rsidRPr="00C371B2" w:rsidRDefault="00156986" w:rsidP="00156986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bCs/>
                <w:color w:val="000000"/>
              </w:rPr>
              <w:t>Qualifikation</w:t>
            </w:r>
          </w:p>
        </w:tc>
        <w:tc>
          <w:tcPr>
            <w:tcW w:w="7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460131D4" w14:textId="77777777" w:rsidR="00156986" w:rsidRPr="000476D6" w:rsidRDefault="00156986" w:rsidP="001569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156986" w:rsidRPr="00F940FC" w14:paraId="0CBD14F2" w14:textId="77777777" w:rsidTr="00C84F7A">
        <w:trPr>
          <w:trHeight w:hRule="exact" w:val="444"/>
        </w:trPr>
        <w:tc>
          <w:tcPr>
            <w:tcW w:w="2248" w:type="dxa"/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0066A892" w14:textId="77777777" w:rsidR="00156986" w:rsidRPr="00C371B2" w:rsidRDefault="00156986" w:rsidP="00156986">
            <w:pPr>
              <w:rPr>
                <w:rFonts w:ascii="Arial" w:hAnsi="Arial" w:cs="Arial"/>
                <w:noProof w:val="0"/>
              </w:rPr>
            </w:pPr>
            <w:r w:rsidRPr="009C0726">
              <w:rPr>
                <w:rFonts w:ascii="Arial" w:hAnsi="Arial" w:cs="Arial"/>
                <w:bCs/>
                <w:color w:val="000000"/>
              </w:rPr>
              <w:t>Adresse</w:t>
            </w:r>
          </w:p>
        </w:tc>
        <w:tc>
          <w:tcPr>
            <w:tcW w:w="7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14:paraId="7D5DA62D" w14:textId="77777777" w:rsidR="00156986" w:rsidRPr="000476D6" w:rsidRDefault="00156986" w:rsidP="0015698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CD94EDF" w14:textId="77777777" w:rsidR="00C84F7A" w:rsidRPr="00B22044" w:rsidRDefault="00C84F7A" w:rsidP="00C84F7A">
      <w:pPr>
        <w:ind w:left="-284"/>
        <w:rPr>
          <w:sz w:val="36"/>
          <w:szCs w:val="36"/>
        </w:rPr>
      </w:pPr>
    </w:p>
    <w:p w14:paraId="47B39B60" w14:textId="77777777" w:rsidR="00C84F7A" w:rsidRPr="00B22044" w:rsidRDefault="00C84F7A" w:rsidP="00C84F7A">
      <w:pPr>
        <w:ind w:left="-284"/>
        <w:rPr>
          <w:sz w:val="36"/>
          <w:szCs w:val="36"/>
        </w:rPr>
      </w:pPr>
    </w:p>
    <w:p w14:paraId="505C8DF6" w14:textId="77777777" w:rsidR="0074453B" w:rsidRDefault="00FB219B" w:rsidP="0074453B">
      <w:pPr>
        <w:spacing w:after="120"/>
        <w:ind w:left="-142"/>
      </w:pPr>
      <w:r>
        <w:rPr>
          <w:rFonts w:ascii="Arial" w:hAnsi="Arial" w:cs="Arial"/>
          <w:b/>
          <w:color w:val="000000"/>
        </w:rPr>
        <w:t>F</w:t>
      </w:r>
      <w:r w:rsidR="0074453B" w:rsidRPr="00264558">
        <w:rPr>
          <w:rFonts w:ascii="Arial" w:hAnsi="Arial" w:cs="Arial"/>
          <w:b/>
          <w:color w:val="000000"/>
        </w:rPr>
        <w:t xml:space="preserve">olgende Kosten </w:t>
      </w:r>
      <w:r>
        <w:rPr>
          <w:rFonts w:ascii="Arial" w:hAnsi="Arial" w:cs="Arial"/>
          <w:b/>
          <w:color w:val="000000"/>
        </w:rPr>
        <w:t>st</w:t>
      </w:r>
      <w:r w:rsidRPr="00264558">
        <w:rPr>
          <w:rFonts w:ascii="Arial" w:hAnsi="Arial" w:cs="Arial"/>
          <w:b/>
          <w:color w:val="000000"/>
        </w:rPr>
        <w:t xml:space="preserve">elle ich dem </w:t>
      </w:r>
      <w:r>
        <w:rPr>
          <w:rFonts w:ascii="Arial" w:hAnsi="Arial" w:cs="Arial"/>
          <w:b/>
          <w:color w:val="000000"/>
        </w:rPr>
        <w:t xml:space="preserve">o. g. </w:t>
      </w:r>
      <w:r w:rsidRPr="00264558">
        <w:rPr>
          <w:rFonts w:ascii="Arial" w:hAnsi="Arial" w:cs="Arial"/>
          <w:b/>
          <w:color w:val="000000"/>
        </w:rPr>
        <w:t xml:space="preserve">LandFrauenverein </w:t>
      </w:r>
      <w:r w:rsidR="0074453B" w:rsidRPr="00264558">
        <w:rPr>
          <w:rFonts w:ascii="Arial" w:hAnsi="Arial" w:cs="Arial"/>
          <w:b/>
          <w:color w:val="000000"/>
        </w:rPr>
        <w:t>in Rechnung</w:t>
      </w:r>
      <w:r w:rsidR="0074453B">
        <w:rPr>
          <w:rFonts w:ascii="Arial" w:hAnsi="Arial" w:cs="Arial"/>
          <w:b/>
          <w:color w:val="000000"/>
        </w:rPr>
        <w:t>:</w:t>
      </w: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273"/>
        <w:gridCol w:w="3260"/>
      </w:tblGrid>
      <w:tr w:rsidR="00156986" w:rsidRPr="00F940FC" w14:paraId="53E95442" w14:textId="77777777" w:rsidTr="00AB77B1">
        <w:trPr>
          <w:gridAfter w:val="1"/>
          <w:wAfter w:w="3260" w:type="dxa"/>
          <w:trHeight w:hRule="exact" w:val="397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9BEF947" w14:textId="77777777" w:rsidR="00156986" w:rsidRPr="006C128B" w:rsidRDefault="00156986" w:rsidP="00156986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</w:rPr>
              <w:t>Honorar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E6DC346" w14:textId="77777777" w:rsidR="00156986" w:rsidRPr="00BC6A3C" w:rsidRDefault="00156986" w:rsidP="0015698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94E2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156986" w:rsidRPr="00F940FC" w14:paraId="696FB588" w14:textId="77777777" w:rsidTr="0082078A">
        <w:trPr>
          <w:gridAfter w:val="1"/>
          <w:wAfter w:w="3260" w:type="dxa"/>
          <w:trHeight w:hRule="exact" w:val="397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9523D52" w14:textId="6FAB7F72" w:rsidR="00156986" w:rsidRPr="00C371B2" w:rsidRDefault="00156986" w:rsidP="00156986">
            <w:pPr>
              <w:rPr>
                <w:rFonts w:ascii="Arial" w:hAnsi="Arial" w:cs="Arial"/>
                <w:noProof w:val="0"/>
              </w:rPr>
            </w:pPr>
            <w:r w:rsidRPr="004659FE">
              <w:rPr>
                <w:rFonts w:ascii="Arial" w:hAnsi="Arial" w:cs="Arial"/>
                <w:bCs/>
                <w:color w:val="000000"/>
              </w:rPr>
              <w:t xml:space="preserve">Fahrtkosten für </w:t>
            </w:r>
            <w:r w:rsidRPr="004424A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424A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4424A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r>
            <w:r w:rsidRPr="004424A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fldChar w:fldCharType="separate"/>
            </w:r>
            <w:r w:rsidRPr="004424A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 </w:t>
            </w:r>
            <w:r w:rsidRPr="004424A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 </w:t>
            </w:r>
            <w:r w:rsidRPr="004424A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 </w:t>
            </w:r>
            <w:r w:rsidRPr="004424A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 </w:t>
            </w:r>
            <w:r w:rsidRPr="004424A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 </w:t>
            </w:r>
            <w:r w:rsidRPr="004424A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fldChar w:fldCharType="end"/>
            </w:r>
            <w:r w:rsidRPr="004659FE">
              <w:rPr>
                <w:rFonts w:ascii="Arial" w:hAnsi="Arial" w:cs="Arial"/>
                <w:bCs/>
                <w:color w:val="000000"/>
              </w:rPr>
              <w:t>km (0,</w:t>
            </w:r>
            <w:r w:rsidR="00AC4558">
              <w:rPr>
                <w:rFonts w:ascii="Arial" w:hAnsi="Arial" w:cs="Arial"/>
                <w:bCs/>
                <w:color w:val="000000"/>
              </w:rPr>
              <w:t>30</w:t>
            </w:r>
            <w:r w:rsidRPr="004659FE">
              <w:rPr>
                <w:rFonts w:ascii="Arial" w:hAnsi="Arial" w:cs="Arial"/>
                <w:bCs/>
                <w:color w:val="000000"/>
              </w:rPr>
              <w:t xml:space="preserve"> € / km</w:t>
            </w:r>
            <w:r>
              <w:rPr>
                <w:rFonts w:ascii="Arial" w:hAnsi="Arial" w:cs="Arial"/>
                <w:bCs/>
                <w:color w:val="000000"/>
              </w:rPr>
              <w:t>)</w:t>
            </w:r>
            <w:r w:rsidRPr="004659FE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307485C" w14:textId="77777777" w:rsidR="00156986" w:rsidRPr="000476D6" w:rsidRDefault="00156986" w:rsidP="0015698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94E2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156986" w:rsidRPr="00F940FC" w14:paraId="2BEEB12F" w14:textId="77777777" w:rsidTr="0082078A">
        <w:trPr>
          <w:gridAfter w:val="1"/>
          <w:wAfter w:w="3260" w:type="dxa"/>
          <w:trHeight w:hRule="exact" w:val="397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D940083" w14:textId="77777777" w:rsidR="00156986" w:rsidRPr="00C371B2" w:rsidRDefault="0011158F" w:rsidP="00156986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bCs/>
                <w:color w:val="000000"/>
              </w:rPr>
              <w:t>Fahrschein</w:t>
            </w:r>
            <w:r w:rsidR="00156986">
              <w:rPr>
                <w:rFonts w:ascii="Arial" w:hAnsi="Arial" w:cs="Arial"/>
                <w:bCs/>
                <w:color w:val="000000"/>
              </w:rPr>
              <w:t xml:space="preserve"> 2. Klass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1E4A730" w14:textId="77777777" w:rsidR="00156986" w:rsidRPr="000476D6" w:rsidRDefault="00156986" w:rsidP="0015698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F468D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94E2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156986" w:rsidRPr="00156986" w14:paraId="607DF546" w14:textId="77777777" w:rsidTr="0082078A">
        <w:trPr>
          <w:gridAfter w:val="1"/>
          <w:wAfter w:w="3260" w:type="dxa"/>
          <w:trHeight w:hRule="exact" w:val="397"/>
        </w:trPr>
        <w:tc>
          <w:tcPr>
            <w:tcW w:w="4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F101C41" w14:textId="77777777" w:rsidR="00156986" w:rsidRPr="00156986" w:rsidRDefault="00156986" w:rsidP="0026455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56986">
              <w:rPr>
                <w:rFonts w:ascii="Arial" w:hAnsi="Arial" w:cs="Arial"/>
                <w:b/>
                <w:bCs/>
                <w:color w:val="000000"/>
              </w:rPr>
              <w:t>Insgesamt</w:t>
            </w:r>
          </w:p>
        </w:tc>
        <w:tc>
          <w:tcPr>
            <w:tcW w:w="227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818F50E" w14:textId="77777777" w:rsidR="00156986" w:rsidRPr="00156986" w:rsidRDefault="00156986" w:rsidP="0015698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5698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5698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15698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15698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698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15698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15698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15698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15698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15698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698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69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74453B" w:rsidRPr="00156986" w14:paraId="0A9C7A6E" w14:textId="77777777" w:rsidTr="0074453B">
        <w:trPr>
          <w:trHeight w:hRule="exact" w:val="2827"/>
        </w:trPr>
        <w:tc>
          <w:tcPr>
            <w:tcW w:w="9781" w:type="dxa"/>
            <w:gridSpan w:val="3"/>
            <w:shd w:val="clear" w:color="auto" w:fill="auto"/>
            <w:noWrap/>
            <w:tcMar>
              <w:top w:w="57" w:type="dxa"/>
              <w:bottom w:w="57" w:type="dxa"/>
            </w:tcMar>
          </w:tcPr>
          <w:p w14:paraId="5B375A71" w14:textId="77777777" w:rsidR="0074453B" w:rsidRDefault="0074453B" w:rsidP="0074453B">
            <w:pPr>
              <w:spacing w:after="120"/>
              <w:rPr>
                <w:rFonts w:ascii="Arial" w:hAnsi="Arial" w:cs="Arial"/>
                <w:b/>
                <w:bCs/>
                <w:color w:val="000000"/>
              </w:rPr>
            </w:pPr>
            <w:r w:rsidRPr="000B32F4">
              <w:rPr>
                <w:rFonts w:ascii="Arial" w:hAnsi="Arial" w:cs="Arial"/>
                <w:b/>
                <w:bCs/>
                <w:color w:val="000000"/>
              </w:rPr>
              <w:t xml:space="preserve">Den </w:t>
            </w:r>
            <w:r>
              <w:rPr>
                <w:rFonts w:ascii="Arial" w:hAnsi="Arial" w:cs="Arial"/>
                <w:b/>
                <w:bCs/>
                <w:color w:val="000000"/>
              </w:rPr>
              <w:t>Rechnungsb</w:t>
            </w:r>
            <w:r w:rsidRPr="000B32F4">
              <w:rPr>
                <w:rFonts w:ascii="Arial" w:hAnsi="Arial" w:cs="Arial"/>
                <w:b/>
                <w:bCs/>
                <w:color w:val="000000"/>
              </w:rPr>
              <w:t>etrag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456C8" w:rsidRPr="00555309">
              <w:rPr>
                <w:rFonts w:ascii="Arial" w:hAnsi="Arial" w:cs="Arial"/>
                <w:noProof w:val="0"/>
                <w:sz w:val="18"/>
                <w:szCs w:val="18"/>
              </w:rPr>
              <w:t xml:space="preserve">(Zutreffendes </w:t>
            </w:r>
            <w:r w:rsidR="001456C8">
              <w:rPr>
                <w:rFonts w:ascii="Arial" w:hAnsi="Arial" w:cs="Arial"/>
                <w:noProof w:val="0"/>
                <w:sz w:val="18"/>
                <w:szCs w:val="18"/>
              </w:rPr>
              <w:t xml:space="preserve">bitte </w:t>
            </w:r>
            <w:r w:rsidR="001456C8" w:rsidRPr="00555309">
              <w:rPr>
                <w:rFonts w:ascii="Arial" w:hAnsi="Arial" w:cs="Arial"/>
                <w:noProof w:val="0"/>
                <w:sz w:val="18"/>
                <w:szCs w:val="18"/>
              </w:rPr>
              <w:t>ankreuzen)</w:t>
            </w:r>
            <w:r w:rsidRPr="000B32F4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75957CFC" w14:textId="77777777" w:rsidR="00AB77B1" w:rsidRDefault="00AB77B1" w:rsidP="0074453B">
            <w:pPr>
              <w:tabs>
                <w:tab w:val="left" w:pos="425"/>
              </w:tabs>
              <w:spacing w:after="120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672CAF" wp14:editId="372A0F1D">
                      <wp:simplePos x="0" y="0"/>
                      <wp:positionH relativeFrom="column">
                        <wp:posOffset>1693452</wp:posOffset>
                      </wp:positionH>
                      <wp:positionV relativeFrom="paragraph">
                        <wp:posOffset>177116</wp:posOffset>
                      </wp:positionV>
                      <wp:extent cx="879095" cy="0"/>
                      <wp:effectExtent l="0" t="0" r="3556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09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09B445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35pt,13.95pt" to="202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" strokecolor="black [3040]" strokeweight=".25pt"/>
                  </w:pict>
                </mc:Fallback>
              </mc:AlternateContent>
            </w:r>
            <w:r w:rsidR="0074453B" w:rsidRPr="00AD36E7">
              <w:rPr>
                <w:rFonts w:ascii="Arial" w:hAnsi="Arial" w:cs="Arial"/>
                <w:noProof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453B" w:rsidRPr="00AD36E7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AC4558">
              <w:rPr>
                <w:rFonts w:ascii="Arial" w:hAnsi="Arial" w:cs="Arial"/>
                <w:noProof w:val="0"/>
              </w:rPr>
            </w:r>
            <w:r w:rsidR="00AC4558">
              <w:rPr>
                <w:rFonts w:ascii="Arial" w:hAnsi="Arial" w:cs="Arial"/>
                <w:noProof w:val="0"/>
              </w:rPr>
              <w:fldChar w:fldCharType="separate"/>
            </w:r>
            <w:r w:rsidR="0074453B" w:rsidRPr="00AD36E7">
              <w:rPr>
                <w:rFonts w:ascii="Arial" w:hAnsi="Arial" w:cs="Arial"/>
                <w:noProof w:val="0"/>
              </w:rPr>
              <w:fldChar w:fldCharType="end"/>
            </w:r>
            <w:r w:rsidR="0074453B">
              <w:rPr>
                <w:rFonts w:ascii="Arial" w:hAnsi="Arial" w:cs="Arial"/>
                <w:noProof w:val="0"/>
              </w:rPr>
              <w:tab/>
            </w:r>
            <w:r w:rsidR="00FB219B">
              <w:rPr>
                <w:rFonts w:ascii="Arial" w:hAnsi="Arial" w:cs="Arial"/>
                <w:noProof w:val="0"/>
              </w:rPr>
              <w:t>h</w:t>
            </w:r>
            <w:r w:rsidR="0074453B">
              <w:rPr>
                <w:rFonts w:ascii="Arial" w:hAnsi="Arial" w:cs="Arial"/>
                <w:noProof w:val="0"/>
              </w:rPr>
              <w:t>abe ich bar erhalten am</w:t>
            </w:r>
            <w:r>
              <w:rPr>
                <w:rFonts w:ascii="Arial" w:hAnsi="Arial" w:cs="Arial"/>
                <w:noProof w:val="0"/>
              </w:rPr>
              <w:t xml:space="preserve">            </w:t>
            </w:r>
            <w:r w:rsidR="0074453B">
              <w:rPr>
                <w:rFonts w:ascii="Arial" w:hAnsi="Arial" w:cs="Arial"/>
                <w:noProof w:val="0"/>
              </w:rPr>
              <w:t xml:space="preserve"> 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0476D6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noProof w:val="0"/>
              </w:rPr>
              <w:t xml:space="preserve"> </w:t>
            </w:r>
            <w:r w:rsidR="0074453B">
              <w:rPr>
                <w:rFonts w:ascii="Arial" w:hAnsi="Arial" w:cs="Arial"/>
                <w:noProof w:val="0"/>
              </w:rPr>
              <w:t>(Datum).</w:t>
            </w:r>
          </w:p>
          <w:p w14:paraId="02E8CAE2" w14:textId="77777777" w:rsidR="0074453B" w:rsidRDefault="0074453B" w:rsidP="0074453B">
            <w:pPr>
              <w:tabs>
                <w:tab w:val="left" w:pos="425"/>
              </w:tabs>
              <w:spacing w:after="120"/>
              <w:rPr>
                <w:rFonts w:ascii="Arial" w:hAnsi="Arial" w:cs="Arial"/>
                <w:noProof w:val="0"/>
              </w:rPr>
            </w:pPr>
            <w:r w:rsidRPr="00AD36E7">
              <w:rPr>
                <w:rFonts w:ascii="Arial" w:hAnsi="Arial" w:cs="Arial"/>
                <w:noProof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6E7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AC4558">
              <w:rPr>
                <w:rFonts w:ascii="Arial" w:hAnsi="Arial" w:cs="Arial"/>
                <w:noProof w:val="0"/>
              </w:rPr>
            </w:r>
            <w:r w:rsidR="00AC4558">
              <w:rPr>
                <w:rFonts w:ascii="Arial" w:hAnsi="Arial" w:cs="Arial"/>
                <w:noProof w:val="0"/>
              </w:rPr>
              <w:fldChar w:fldCharType="separate"/>
            </w:r>
            <w:r w:rsidRPr="00AD36E7">
              <w:rPr>
                <w:rFonts w:ascii="Arial" w:hAnsi="Arial" w:cs="Arial"/>
                <w:noProof w:val="0"/>
              </w:rPr>
              <w:fldChar w:fldCharType="end"/>
            </w:r>
            <w:r w:rsidR="00FB219B">
              <w:rPr>
                <w:rFonts w:ascii="Arial" w:hAnsi="Arial" w:cs="Arial"/>
                <w:noProof w:val="0"/>
              </w:rPr>
              <w:tab/>
              <w:t>ü</w:t>
            </w:r>
            <w:r>
              <w:rPr>
                <w:rFonts w:ascii="Arial" w:hAnsi="Arial" w:cs="Arial"/>
                <w:noProof w:val="0"/>
              </w:rPr>
              <w:t>b</w:t>
            </w:r>
            <w:r w:rsidR="005033DD">
              <w:rPr>
                <w:rFonts w:ascii="Arial" w:hAnsi="Arial" w:cs="Arial"/>
                <w:noProof w:val="0"/>
              </w:rPr>
              <w:t>erweisen Sie bitte auf folgendes</w:t>
            </w:r>
            <w:r>
              <w:rPr>
                <w:rFonts w:ascii="Arial" w:hAnsi="Arial" w:cs="Arial"/>
                <w:noProof w:val="0"/>
              </w:rPr>
              <w:t xml:space="preserve"> Konto:</w:t>
            </w:r>
          </w:p>
          <w:tbl>
            <w:tblPr>
              <w:tblW w:w="8765" w:type="dxa"/>
              <w:tblInd w:w="4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41"/>
              <w:gridCol w:w="4570"/>
              <w:gridCol w:w="426"/>
              <w:gridCol w:w="2528"/>
            </w:tblGrid>
            <w:tr w:rsidR="0074453B" w:rsidRPr="00F940FC" w14:paraId="65B0F801" w14:textId="77777777" w:rsidTr="0074453B">
              <w:trPr>
                <w:trHeight w:hRule="exact" w:val="454"/>
              </w:trPr>
              <w:tc>
                <w:tcPr>
                  <w:tcW w:w="1241" w:type="dxa"/>
                  <w:shd w:val="clear" w:color="auto" w:fill="auto"/>
                  <w:noWrap/>
                  <w:vAlign w:val="center"/>
                </w:tcPr>
                <w:p w14:paraId="37BBF2FB" w14:textId="77777777" w:rsidR="0074453B" w:rsidRPr="00F940FC" w:rsidRDefault="0074453B" w:rsidP="0074453B">
                  <w:pPr>
                    <w:rPr>
                      <w:rFonts w:ascii="Arial" w:hAnsi="Arial" w:cs="Arial"/>
                      <w:noProof w:val="0"/>
                    </w:rPr>
                  </w:pPr>
                  <w:r>
                    <w:rPr>
                      <w:rFonts w:ascii="Arial" w:hAnsi="Arial" w:cs="Arial"/>
                      <w:noProof w:val="0"/>
                    </w:rPr>
                    <w:t>Kreditinstitut</w:t>
                  </w:r>
                </w:p>
              </w:tc>
              <w:tc>
                <w:tcPr>
                  <w:tcW w:w="457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65477A" w14:textId="77777777" w:rsidR="0074453B" w:rsidRPr="00F940FC" w:rsidRDefault="0074453B" w:rsidP="0074453B">
                  <w:pPr>
                    <w:rPr>
                      <w:rFonts w:ascii="Arial" w:hAnsi="Arial" w:cs="Arial"/>
                      <w:noProof w:val="0"/>
                    </w:rPr>
                  </w:pP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873D7F5" w14:textId="77777777" w:rsidR="0074453B" w:rsidRPr="00F940FC" w:rsidRDefault="0074453B" w:rsidP="0074453B">
                  <w:pPr>
                    <w:jc w:val="right"/>
                    <w:rPr>
                      <w:rFonts w:ascii="Arial" w:hAnsi="Arial" w:cs="Arial"/>
                      <w:noProof w:val="0"/>
                    </w:rPr>
                  </w:pPr>
                  <w:r>
                    <w:rPr>
                      <w:rFonts w:ascii="Arial" w:hAnsi="Arial" w:cs="Arial"/>
                      <w:noProof w:val="0"/>
                    </w:rPr>
                    <w:t>Bic</w:t>
                  </w:r>
                </w:p>
              </w:tc>
              <w:tc>
                <w:tcPr>
                  <w:tcW w:w="252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30942A" w14:textId="77777777" w:rsidR="0074453B" w:rsidRPr="00F940FC" w:rsidRDefault="0074453B" w:rsidP="0074453B">
                  <w:pPr>
                    <w:rPr>
                      <w:rFonts w:ascii="Arial" w:hAnsi="Arial" w:cs="Arial"/>
                      <w:noProof w:val="0"/>
                    </w:rPr>
                  </w:pP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4453B" w:rsidRPr="00F940FC" w14:paraId="64AAA970" w14:textId="77777777" w:rsidTr="0074453B">
              <w:trPr>
                <w:trHeight w:hRule="exact" w:val="454"/>
              </w:trPr>
              <w:tc>
                <w:tcPr>
                  <w:tcW w:w="1241" w:type="dxa"/>
                  <w:shd w:val="clear" w:color="auto" w:fill="auto"/>
                  <w:noWrap/>
                  <w:vAlign w:val="center"/>
                </w:tcPr>
                <w:p w14:paraId="51273C04" w14:textId="77777777" w:rsidR="0074453B" w:rsidRDefault="0074453B" w:rsidP="0074453B">
                  <w:pPr>
                    <w:rPr>
                      <w:rFonts w:ascii="Arial" w:hAnsi="Arial" w:cs="Arial"/>
                      <w:noProof w:val="0"/>
                    </w:rPr>
                  </w:pPr>
                  <w:r>
                    <w:rPr>
                      <w:rFonts w:ascii="Arial" w:hAnsi="Arial" w:cs="Arial"/>
                      <w:noProof w:val="0"/>
                    </w:rPr>
                    <w:t>IBAN</w:t>
                  </w:r>
                </w:p>
              </w:tc>
              <w:tc>
                <w:tcPr>
                  <w:tcW w:w="752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3656BE" w14:textId="77777777" w:rsidR="0074453B" w:rsidRPr="000476D6" w:rsidRDefault="0074453B" w:rsidP="0074453B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 </w:t>
                  </w:r>
                  <w:r w:rsidRPr="000476D6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233158B" w14:textId="77777777" w:rsidR="0074453B" w:rsidRDefault="0074453B" w:rsidP="0074453B">
            <w:pPr>
              <w:rPr>
                <w:rFonts w:ascii="Arial" w:hAnsi="Arial" w:cs="Arial"/>
                <w:noProof w:val="0"/>
              </w:rPr>
            </w:pPr>
          </w:p>
          <w:p w14:paraId="7CCE1F87" w14:textId="77777777" w:rsidR="0074453B" w:rsidRPr="00156986" w:rsidRDefault="0074453B" w:rsidP="00FB219B">
            <w:pPr>
              <w:tabs>
                <w:tab w:val="left" w:pos="426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36E7">
              <w:rPr>
                <w:rFonts w:ascii="Arial" w:hAnsi="Arial" w:cs="Arial"/>
                <w:noProof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6E7">
              <w:rPr>
                <w:rFonts w:ascii="Arial" w:hAnsi="Arial" w:cs="Arial"/>
                <w:noProof w:val="0"/>
              </w:rPr>
              <w:instrText xml:space="preserve"> FORMCHECKBOX </w:instrText>
            </w:r>
            <w:r w:rsidR="00AC4558">
              <w:rPr>
                <w:rFonts w:ascii="Arial" w:hAnsi="Arial" w:cs="Arial"/>
                <w:noProof w:val="0"/>
              </w:rPr>
            </w:r>
            <w:r w:rsidR="00AC4558">
              <w:rPr>
                <w:rFonts w:ascii="Arial" w:hAnsi="Arial" w:cs="Arial"/>
                <w:noProof w:val="0"/>
              </w:rPr>
              <w:fldChar w:fldCharType="separate"/>
            </w:r>
            <w:r w:rsidRPr="00AD36E7">
              <w:rPr>
                <w:rFonts w:ascii="Arial" w:hAnsi="Arial" w:cs="Arial"/>
                <w:noProof w:val="0"/>
              </w:rPr>
              <w:fldChar w:fldCharType="end"/>
            </w:r>
            <w:r>
              <w:rPr>
                <w:rFonts w:ascii="Arial" w:hAnsi="Arial" w:cs="Arial"/>
                <w:noProof w:val="0"/>
              </w:rPr>
              <w:tab/>
            </w:r>
            <w:r w:rsidR="00FB219B">
              <w:rPr>
                <w:rFonts w:ascii="Arial" w:hAnsi="Arial" w:cs="Arial"/>
                <w:noProof w:val="0"/>
              </w:rPr>
              <w:t>m</w:t>
            </w:r>
            <w:r w:rsidRPr="0074453B">
              <w:rPr>
                <w:rFonts w:ascii="Arial" w:hAnsi="Arial" w:cs="Arial"/>
                <w:noProof w:val="0"/>
                <w:spacing w:val="-2"/>
              </w:rPr>
              <w:t xml:space="preserve">öchte ich spenden. Bitte </w:t>
            </w:r>
            <w:r w:rsidR="00FB219B">
              <w:rPr>
                <w:rFonts w:ascii="Arial" w:hAnsi="Arial" w:cs="Arial"/>
                <w:noProof w:val="0"/>
                <w:spacing w:val="-2"/>
              </w:rPr>
              <w:t xml:space="preserve">schicken </w:t>
            </w:r>
            <w:r w:rsidRPr="0074453B">
              <w:rPr>
                <w:rFonts w:ascii="Arial" w:hAnsi="Arial" w:cs="Arial"/>
                <w:noProof w:val="0"/>
                <w:spacing w:val="-2"/>
              </w:rPr>
              <w:t xml:space="preserve">Sie mir eine </w:t>
            </w:r>
            <w:r w:rsidR="005033DD">
              <w:rPr>
                <w:rFonts w:ascii="Arial" w:hAnsi="Arial" w:cs="Arial"/>
                <w:noProof w:val="0"/>
                <w:spacing w:val="-2"/>
              </w:rPr>
              <w:t>Zuwendungs</w:t>
            </w:r>
            <w:r w:rsidRPr="0074453B">
              <w:rPr>
                <w:rFonts w:ascii="Arial" w:hAnsi="Arial" w:cs="Arial"/>
                <w:noProof w:val="0"/>
                <w:spacing w:val="-2"/>
              </w:rPr>
              <w:t>bes</w:t>
            </w:r>
            <w:r w:rsidR="00FB219B">
              <w:rPr>
                <w:rFonts w:ascii="Arial" w:hAnsi="Arial" w:cs="Arial"/>
                <w:noProof w:val="0"/>
                <w:spacing w:val="-2"/>
              </w:rPr>
              <w:t xml:space="preserve">tätigung </w:t>
            </w:r>
            <w:r w:rsidRPr="0074453B">
              <w:rPr>
                <w:rFonts w:ascii="Arial" w:hAnsi="Arial" w:cs="Arial"/>
                <w:noProof w:val="0"/>
                <w:spacing w:val="-2"/>
              </w:rPr>
              <w:t>zu.</w:t>
            </w:r>
          </w:p>
        </w:tc>
      </w:tr>
    </w:tbl>
    <w:p w14:paraId="3011863C" w14:textId="77777777" w:rsidR="000B32F4" w:rsidRDefault="000B32F4"/>
    <w:p w14:paraId="2B576F16" w14:textId="77777777" w:rsidR="00C84F7A" w:rsidRDefault="00C84F7A"/>
    <w:tbl>
      <w:tblPr>
        <w:tblW w:w="6730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</w:tblGrid>
      <w:tr w:rsidR="000B32F4" w:rsidRPr="00F940FC" w14:paraId="0E97B2A9" w14:textId="77777777" w:rsidTr="0074453B">
        <w:trPr>
          <w:trHeight w:hRule="exact" w:val="1792"/>
        </w:trPr>
        <w:tc>
          <w:tcPr>
            <w:tcW w:w="6730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544D56D0" w14:textId="77777777" w:rsidR="000B32F4" w:rsidRDefault="000B32F4" w:rsidP="000B32F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Bestätigung der Referentin / des Referenten</w:t>
            </w:r>
          </w:p>
          <w:p w14:paraId="36084FC4" w14:textId="77777777" w:rsidR="000B32F4" w:rsidRPr="00C870EB" w:rsidRDefault="000B32F4" w:rsidP="000B32F4">
            <w:pPr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</w:rPr>
            </w:pPr>
          </w:p>
          <w:p w14:paraId="77E8E2BF" w14:textId="77777777" w:rsidR="00264558" w:rsidRDefault="000B32F4" w:rsidP="000B32F4">
            <w:pPr>
              <w:pStyle w:val="Textkrper"/>
              <w:tabs>
                <w:tab w:val="left" w:pos="4111"/>
              </w:tabs>
              <w:spacing w:line="216" w:lineRule="auto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 w:rsidRPr="004A13E0">
              <w:rPr>
                <w:rFonts w:ascii="Arial" w:hAnsi="Arial" w:cs="Arial"/>
                <w:bCs/>
                <w:sz w:val="18"/>
                <w:szCs w:val="18"/>
              </w:rPr>
              <w:t>Mit meiner Unterschrift bestätige i</w:t>
            </w:r>
            <w:r w:rsidR="00264558">
              <w:rPr>
                <w:rFonts w:ascii="Arial" w:hAnsi="Arial" w:cs="Arial"/>
                <w:bCs/>
                <w:sz w:val="18"/>
                <w:szCs w:val="18"/>
              </w:rPr>
              <w:t>ch die Richtigkeit der Angaben.</w:t>
            </w:r>
          </w:p>
          <w:p w14:paraId="3C4FC3B4" w14:textId="77777777" w:rsidR="000B32F4" w:rsidRPr="004A13E0" w:rsidRDefault="000B32F4" w:rsidP="000B32F4">
            <w:pPr>
              <w:pStyle w:val="Textkrper"/>
              <w:tabs>
                <w:tab w:val="left" w:pos="4111"/>
              </w:tabs>
              <w:spacing w:line="216" w:lineRule="auto"/>
              <w:ind w:right="0"/>
              <w:rPr>
                <w:rFonts w:ascii="Arial" w:hAnsi="Arial" w:cs="Arial"/>
                <w:bCs/>
                <w:sz w:val="18"/>
                <w:szCs w:val="18"/>
              </w:rPr>
            </w:pPr>
            <w:r w:rsidRPr="004A13E0">
              <w:rPr>
                <w:rFonts w:ascii="Arial" w:hAnsi="Arial" w:cs="Arial"/>
                <w:bCs/>
                <w:sz w:val="18"/>
                <w:szCs w:val="18"/>
              </w:rPr>
              <w:t>Die Versteuerung des Honorars wird von mir selbst übernommen.</w:t>
            </w:r>
          </w:p>
          <w:p w14:paraId="5B13B638" w14:textId="77777777" w:rsidR="000B32F4" w:rsidRDefault="000B32F4" w:rsidP="000B32F4"/>
          <w:p w14:paraId="1E42566A" w14:textId="77777777" w:rsidR="000B32F4" w:rsidRDefault="000B32F4" w:rsidP="000B32F4"/>
          <w:p w14:paraId="71F9F2B4" w14:textId="77777777" w:rsidR="000B32F4" w:rsidRDefault="000B32F4" w:rsidP="000B32F4">
            <w:r>
              <w:t>____________________________________________</w:t>
            </w:r>
            <w:r w:rsidR="00264558">
              <w:t>__________________</w:t>
            </w:r>
            <w:r>
              <w:t>___</w:t>
            </w:r>
          </w:p>
          <w:p w14:paraId="1CE0C733" w14:textId="77777777" w:rsidR="000B32F4" w:rsidRDefault="000B32F4" w:rsidP="000B32F4">
            <w:pPr>
              <w:rPr>
                <w:rFonts w:ascii="Arial" w:hAnsi="Arial" w:cs="Arial"/>
                <w:bCs/>
                <w:color w:val="000000"/>
                <w:spacing w:val="-6"/>
                <w:sz w:val="19"/>
                <w:szCs w:val="19"/>
              </w:rPr>
            </w:pPr>
            <w:r w:rsidRPr="004659FE">
              <w:rPr>
                <w:rFonts w:ascii="Arial" w:hAnsi="Arial" w:cs="Arial"/>
                <w:bCs/>
                <w:color w:val="000000"/>
                <w:spacing w:val="-6"/>
                <w:sz w:val="19"/>
                <w:szCs w:val="19"/>
              </w:rPr>
              <w:t>Datum, Unterschrift der Referentin / des Referenten</w:t>
            </w:r>
          </w:p>
          <w:p w14:paraId="7646A0E7" w14:textId="77777777" w:rsidR="000B32F4" w:rsidRPr="000476D6" w:rsidRDefault="000B32F4" w:rsidP="0026455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6CADB0DE" w14:textId="77777777" w:rsidR="000B32F4" w:rsidRDefault="000B32F4"/>
    <w:sectPr w:rsidR="000B32F4" w:rsidSect="00B22044">
      <w:pgSz w:w="11907" w:h="16840" w:code="9"/>
      <w:pgMar w:top="993" w:right="907" w:bottom="425" w:left="1247" w:header="720" w:footer="720" w:gutter="0"/>
      <w:cols w:space="1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0684" w14:textId="77777777" w:rsidR="00FB219B" w:rsidRDefault="00FB219B" w:rsidP="00D76161">
      <w:r>
        <w:separator/>
      </w:r>
    </w:p>
  </w:endnote>
  <w:endnote w:type="continuationSeparator" w:id="0">
    <w:p w14:paraId="5DE67368" w14:textId="77777777" w:rsidR="00FB219B" w:rsidRDefault="00FB219B" w:rsidP="00D7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A7B2" w14:textId="77777777" w:rsidR="00FB219B" w:rsidRDefault="00FB219B" w:rsidP="00D76161">
      <w:r>
        <w:separator/>
      </w:r>
    </w:p>
  </w:footnote>
  <w:footnote w:type="continuationSeparator" w:id="0">
    <w:p w14:paraId="653717DC" w14:textId="77777777" w:rsidR="00FB219B" w:rsidRDefault="00FB219B" w:rsidP="00D76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445B"/>
    <w:multiLevelType w:val="hybridMultilevel"/>
    <w:tmpl w:val="0EE4C7E4"/>
    <w:lvl w:ilvl="0" w:tplc="2CB44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C4E09"/>
    <w:multiLevelType w:val="hybridMultilevel"/>
    <w:tmpl w:val="3DCC1F1C"/>
    <w:lvl w:ilvl="0" w:tplc="B5D43840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JtJnS8ANux76MtNKkjhhbTowJh/03DlygXzfRuMNplXRwHzDto0S6xDpzyJ0KDZECKIwUS9OFbSzaUqZY5MFA==" w:salt="PdneR/IkS3CmBTOr+GaB2w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52"/>
    <w:rsid w:val="00000383"/>
    <w:rsid w:val="000476D6"/>
    <w:rsid w:val="000B32F4"/>
    <w:rsid w:val="000F185F"/>
    <w:rsid w:val="0010312C"/>
    <w:rsid w:val="0011158F"/>
    <w:rsid w:val="001456C8"/>
    <w:rsid w:val="00156986"/>
    <w:rsid w:val="00226A93"/>
    <w:rsid w:val="00232C47"/>
    <w:rsid w:val="00264558"/>
    <w:rsid w:val="002924B9"/>
    <w:rsid w:val="002F0FCB"/>
    <w:rsid w:val="003044B7"/>
    <w:rsid w:val="00306B81"/>
    <w:rsid w:val="00332ECF"/>
    <w:rsid w:val="00385F6A"/>
    <w:rsid w:val="00392192"/>
    <w:rsid w:val="00437F34"/>
    <w:rsid w:val="004458E1"/>
    <w:rsid w:val="00462D1E"/>
    <w:rsid w:val="005033DD"/>
    <w:rsid w:val="0051458A"/>
    <w:rsid w:val="00523E45"/>
    <w:rsid w:val="00563D44"/>
    <w:rsid w:val="00564831"/>
    <w:rsid w:val="006C128B"/>
    <w:rsid w:val="006C191E"/>
    <w:rsid w:val="006C2552"/>
    <w:rsid w:val="0074453B"/>
    <w:rsid w:val="0082078A"/>
    <w:rsid w:val="008A19CF"/>
    <w:rsid w:val="008A2D82"/>
    <w:rsid w:val="008B17DC"/>
    <w:rsid w:val="008B3C8D"/>
    <w:rsid w:val="008C51FC"/>
    <w:rsid w:val="008D30F2"/>
    <w:rsid w:val="008E32BC"/>
    <w:rsid w:val="008E7255"/>
    <w:rsid w:val="00930BCE"/>
    <w:rsid w:val="009B25B6"/>
    <w:rsid w:val="00A03871"/>
    <w:rsid w:val="00A50CC0"/>
    <w:rsid w:val="00A65B57"/>
    <w:rsid w:val="00A8526D"/>
    <w:rsid w:val="00AB77B1"/>
    <w:rsid w:val="00AC4558"/>
    <w:rsid w:val="00AD36E7"/>
    <w:rsid w:val="00AF6975"/>
    <w:rsid w:val="00B22044"/>
    <w:rsid w:val="00B62ED1"/>
    <w:rsid w:val="00BC65EB"/>
    <w:rsid w:val="00BC6A3C"/>
    <w:rsid w:val="00BD5E77"/>
    <w:rsid w:val="00BE7576"/>
    <w:rsid w:val="00C06020"/>
    <w:rsid w:val="00C371B2"/>
    <w:rsid w:val="00C84F7A"/>
    <w:rsid w:val="00CC2D34"/>
    <w:rsid w:val="00CE245A"/>
    <w:rsid w:val="00D656E8"/>
    <w:rsid w:val="00D76161"/>
    <w:rsid w:val="00D8750F"/>
    <w:rsid w:val="00D905BE"/>
    <w:rsid w:val="00DA6E90"/>
    <w:rsid w:val="00DB0669"/>
    <w:rsid w:val="00E00EEE"/>
    <w:rsid w:val="00E85D17"/>
    <w:rsid w:val="00EA51A4"/>
    <w:rsid w:val="00F25DD3"/>
    <w:rsid w:val="00F615BB"/>
    <w:rsid w:val="00F8029B"/>
    <w:rsid w:val="00F940FC"/>
    <w:rsid w:val="00FB219B"/>
    <w:rsid w:val="00FC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0C624"/>
  <w15:docId w15:val="{8E0921B1-09EA-4CC1-AE26-17C58CE5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20"/>
        <w:tab w:val="left" w:pos="4844"/>
        <w:tab w:val="left" w:pos="6140"/>
        <w:tab w:val="left" w:pos="6285"/>
      </w:tabs>
      <w:spacing w:line="360" w:lineRule="atLeast"/>
      <w:outlineLvl w:val="0"/>
    </w:pPr>
    <w:rPr>
      <w:rFonts w:ascii="Helvetica" w:hAnsi="Helvetica"/>
      <w:color w:val="000000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Helvetica" w:hAnsi="Helvetica"/>
      <w:b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exact"/>
      <w:ind w:right="-376"/>
    </w:pPr>
    <w:rPr>
      <w:rFonts w:ascii="Helvetica" w:hAnsi="Helvetica"/>
      <w:color w:val="000000"/>
      <w:sz w:val="22"/>
    </w:rPr>
  </w:style>
  <w:style w:type="paragraph" w:styleId="Sprechblasentext">
    <w:name w:val="Balloon Text"/>
    <w:basedOn w:val="Standard"/>
    <w:semiHidden/>
    <w:rsid w:val="00306B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B62ED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Arial" w:hAnsi="Arial"/>
      <w:noProof w:val="0"/>
      <w:sz w:val="24"/>
    </w:rPr>
  </w:style>
  <w:style w:type="character" w:customStyle="1" w:styleId="FuzeileZchn">
    <w:name w:val="Fußzeile Zchn"/>
    <w:basedOn w:val="Absatz-Standardschriftart"/>
    <w:link w:val="Fuzeile"/>
    <w:rsid w:val="00B62ED1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392192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D761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7616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D743-ACB2-464F-BA5A-AEA3F8BE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- und Sozialwerk e</vt:lpstr>
    </vt:vector>
  </TitlesOfParts>
  <Company>Landfrauenverband Südbaden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- und Sozialwerk e</dc:title>
  <dc:creator>Vogt</dc:creator>
  <cp:lastModifiedBy>Vogt Petra</cp:lastModifiedBy>
  <cp:revision>14</cp:revision>
  <cp:lastPrinted>2019-12-13T12:11:00Z</cp:lastPrinted>
  <dcterms:created xsi:type="dcterms:W3CDTF">2019-12-12T07:45:00Z</dcterms:created>
  <dcterms:modified xsi:type="dcterms:W3CDTF">2022-06-22T06:06:00Z</dcterms:modified>
</cp:coreProperties>
</file>